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149" w:rsidRDefault="00410149" w:rsidP="00410149">
      <w:pPr>
        <w:jc w:val="center"/>
        <w:rPr>
          <w:sz w:val="40"/>
          <w:szCs w:val="40"/>
        </w:rPr>
      </w:pPr>
    </w:p>
    <w:p w:rsidR="00410149" w:rsidRDefault="00410149" w:rsidP="00410149">
      <w:pPr>
        <w:jc w:val="center"/>
        <w:rPr>
          <w:sz w:val="40"/>
          <w:szCs w:val="40"/>
        </w:rPr>
      </w:pPr>
    </w:p>
    <w:p w:rsidR="00410149" w:rsidRDefault="00410149" w:rsidP="00410149">
      <w:pPr>
        <w:jc w:val="center"/>
        <w:rPr>
          <w:sz w:val="40"/>
          <w:szCs w:val="40"/>
        </w:rPr>
      </w:pPr>
    </w:p>
    <w:p w:rsidR="00410149" w:rsidRDefault="00410149" w:rsidP="00410149">
      <w:pPr>
        <w:jc w:val="center"/>
        <w:rPr>
          <w:sz w:val="40"/>
          <w:szCs w:val="40"/>
        </w:rPr>
      </w:pPr>
    </w:p>
    <w:p w:rsidR="00F27ABF" w:rsidRPr="00410149" w:rsidRDefault="00410149" w:rsidP="00410149">
      <w:pPr>
        <w:jc w:val="center"/>
        <w:rPr>
          <w:rFonts w:ascii="Arial" w:hAnsi="Arial" w:cs="Arial"/>
          <w:b/>
          <w:sz w:val="40"/>
          <w:szCs w:val="40"/>
        </w:rPr>
      </w:pPr>
      <w:r w:rsidRPr="00410149">
        <w:rPr>
          <w:rFonts w:ascii="Arial" w:hAnsi="Arial" w:cs="Arial"/>
          <w:b/>
          <w:sz w:val="40"/>
          <w:szCs w:val="40"/>
        </w:rPr>
        <w:t xml:space="preserve">Procedimiento </w:t>
      </w:r>
      <w:r w:rsidR="00AF4E37">
        <w:rPr>
          <w:rFonts w:ascii="Arial" w:hAnsi="Arial" w:cs="Arial"/>
          <w:b/>
          <w:sz w:val="40"/>
          <w:szCs w:val="40"/>
        </w:rPr>
        <w:t xml:space="preserve">de </w:t>
      </w:r>
      <w:r w:rsidR="00043B02">
        <w:rPr>
          <w:rFonts w:ascii="Arial" w:hAnsi="Arial" w:cs="Arial"/>
          <w:b/>
          <w:sz w:val="40"/>
          <w:szCs w:val="40"/>
        </w:rPr>
        <w:t xml:space="preserve">Control de Versiones de </w:t>
      </w:r>
      <w:r w:rsidR="0068552F">
        <w:rPr>
          <w:rFonts w:ascii="Arial" w:hAnsi="Arial" w:cs="Arial"/>
          <w:b/>
          <w:sz w:val="40"/>
          <w:szCs w:val="40"/>
        </w:rPr>
        <w:t>un Documento</w:t>
      </w:r>
    </w:p>
    <w:p w:rsidR="00410149" w:rsidRPr="00410149" w:rsidRDefault="00410149" w:rsidP="00410149">
      <w:pPr>
        <w:jc w:val="center"/>
        <w:rPr>
          <w:rFonts w:ascii="Arial" w:hAnsi="Arial" w:cs="Arial"/>
          <w:b/>
          <w:sz w:val="40"/>
          <w:szCs w:val="40"/>
        </w:rPr>
      </w:pPr>
      <w:r w:rsidRPr="00410149">
        <w:rPr>
          <w:rFonts w:ascii="Arial" w:hAnsi="Arial" w:cs="Arial"/>
          <w:b/>
          <w:sz w:val="40"/>
          <w:szCs w:val="40"/>
        </w:rPr>
        <w:t xml:space="preserve">Nombre: </w:t>
      </w:r>
      <w:r w:rsidR="008E182B">
        <w:rPr>
          <w:rFonts w:ascii="Arial" w:hAnsi="Arial" w:cs="Arial"/>
          <w:b/>
          <w:sz w:val="40"/>
          <w:szCs w:val="40"/>
        </w:rPr>
        <w:t xml:space="preserve">Paul </w:t>
      </w:r>
      <w:r w:rsidR="00F9220F">
        <w:rPr>
          <w:rFonts w:ascii="Arial" w:hAnsi="Arial" w:cs="Arial"/>
          <w:b/>
          <w:sz w:val="40"/>
          <w:szCs w:val="40"/>
        </w:rPr>
        <w:t>Gutiérrez</w:t>
      </w:r>
    </w:p>
    <w:p w:rsidR="00410149" w:rsidRDefault="00410149" w:rsidP="00410149">
      <w:pPr>
        <w:jc w:val="center"/>
        <w:rPr>
          <w:rFonts w:ascii="Arial" w:hAnsi="Arial" w:cs="Arial"/>
          <w:b/>
          <w:sz w:val="40"/>
          <w:szCs w:val="40"/>
        </w:rPr>
      </w:pPr>
      <w:r w:rsidRPr="00410149">
        <w:rPr>
          <w:rFonts w:ascii="Arial" w:hAnsi="Arial" w:cs="Arial"/>
          <w:b/>
          <w:sz w:val="40"/>
          <w:szCs w:val="40"/>
        </w:rPr>
        <w:t>(Rev.</w:t>
      </w:r>
      <w:r w:rsidR="00B20684">
        <w:rPr>
          <w:rFonts w:ascii="Arial" w:hAnsi="Arial" w:cs="Arial"/>
          <w:b/>
          <w:sz w:val="40"/>
          <w:szCs w:val="40"/>
        </w:rPr>
        <w:t>1</w:t>
      </w:r>
      <w:r w:rsidRPr="00410149">
        <w:rPr>
          <w:rFonts w:ascii="Arial" w:hAnsi="Arial" w:cs="Arial"/>
          <w:b/>
          <w:sz w:val="40"/>
          <w:szCs w:val="40"/>
        </w:rPr>
        <w:t>.</w:t>
      </w:r>
      <w:r w:rsidR="00667F46">
        <w:rPr>
          <w:rFonts w:ascii="Arial" w:hAnsi="Arial" w:cs="Arial"/>
          <w:b/>
          <w:sz w:val="40"/>
          <w:szCs w:val="40"/>
        </w:rPr>
        <w:t>0</w:t>
      </w:r>
      <w:bookmarkStart w:id="0" w:name="_GoBack"/>
      <w:bookmarkEnd w:id="0"/>
      <w:r w:rsidRPr="00410149">
        <w:rPr>
          <w:rFonts w:ascii="Arial" w:hAnsi="Arial" w:cs="Arial"/>
          <w:b/>
          <w:sz w:val="40"/>
          <w:szCs w:val="40"/>
        </w:rPr>
        <w:t>)</w:t>
      </w: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684" w:rsidRDefault="00B20684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684" w:rsidRDefault="00B20684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B20684" w:rsidRPr="00410149" w:rsidRDefault="00B20684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8400A0" w:rsidRDefault="008400A0" w:rsidP="008400A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2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59"/>
        <w:gridCol w:w="3118"/>
      </w:tblGrid>
      <w:tr w:rsidR="008400A0" w:rsidRPr="0068552F" w:rsidTr="003D4A66">
        <w:tc>
          <w:tcPr>
            <w:tcW w:w="1559" w:type="dxa"/>
          </w:tcPr>
          <w:p w:rsidR="008400A0" w:rsidRPr="0068552F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N° Copias</w:t>
            </w:r>
          </w:p>
        </w:tc>
        <w:tc>
          <w:tcPr>
            <w:tcW w:w="3118" w:type="dxa"/>
          </w:tcPr>
          <w:p w:rsidR="008400A0" w:rsidRPr="0068552F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Copias Asignada a</w:t>
            </w:r>
          </w:p>
        </w:tc>
      </w:tr>
      <w:tr w:rsidR="008400A0" w:rsidRPr="00410149" w:rsidTr="003D4A66">
        <w:tc>
          <w:tcPr>
            <w:tcW w:w="1559" w:type="dxa"/>
          </w:tcPr>
          <w:p w:rsidR="008400A0" w:rsidRPr="00410149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118" w:type="dxa"/>
          </w:tcPr>
          <w:p w:rsidR="008400A0" w:rsidRPr="00410149" w:rsidRDefault="008400A0" w:rsidP="003D4A6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ec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ivil</w:t>
            </w:r>
            <w:proofErr w:type="spellEnd"/>
          </w:p>
        </w:tc>
      </w:tr>
    </w:tbl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4E37" w:rsidRDefault="00AF4E37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AF4E37" w:rsidRDefault="00AF4E37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410149" w:rsidRPr="00410149" w:rsidRDefault="00410149" w:rsidP="00410149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44"/>
        <w:gridCol w:w="2244"/>
        <w:gridCol w:w="2245"/>
        <w:gridCol w:w="2306"/>
      </w:tblGrid>
      <w:tr w:rsidR="00E113DC" w:rsidRPr="00410149" w:rsidTr="0068552F">
        <w:trPr>
          <w:trHeight w:val="793"/>
        </w:trPr>
        <w:tc>
          <w:tcPr>
            <w:tcW w:w="2244" w:type="dxa"/>
            <w:vAlign w:val="center"/>
          </w:tcPr>
          <w:p w:rsidR="00410149" w:rsidRPr="00410149" w:rsidRDefault="008E182B" w:rsidP="008E18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ul </w:t>
            </w:r>
            <w:r w:rsidR="00C82F65">
              <w:rPr>
                <w:rFonts w:ascii="Arial" w:hAnsi="Arial" w:cs="Arial"/>
                <w:sz w:val="20"/>
                <w:szCs w:val="20"/>
              </w:rPr>
              <w:t>Gutiérrez</w:t>
            </w:r>
          </w:p>
        </w:tc>
        <w:tc>
          <w:tcPr>
            <w:tcW w:w="2244" w:type="dxa"/>
            <w:vAlign w:val="center"/>
          </w:tcPr>
          <w:p w:rsidR="00410149" w:rsidRPr="00410149" w:rsidRDefault="008E182B" w:rsidP="0068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ónic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miy</w:t>
            </w:r>
            <w:proofErr w:type="spellEnd"/>
          </w:p>
        </w:tc>
        <w:tc>
          <w:tcPr>
            <w:tcW w:w="2245" w:type="dxa"/>
            <w:vAlign w:val="center"/>
          </w:tcPr>
          <w:p w:rsidR="00410149" w:rsidRPr="00410149" w:rsidRDefault="00B20684" w:rsidP="0068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Moreno</w:t>
            </w:r>
          </w:p>
        </w:tc>
        <w:tc>
          <w:tcPr>
            <w:tcW w:w="2306" w:type="dxa"/>
            <w:vAlign w:val="center"/>
          </w:tcPr>
          <w:p w:rsidR="00410149" w:rsidRPr="00410149" w:rsidRDefault="008E182B" w:rsidP="006855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B20684">
              <w:rPr>
                <w:rFonts w:ascii="Arial" w:hAnsi="Arial" w:cs="Arial"/>
                <w:sz w:val="20"/>
                <w:szCs w:val="20"/>
              </w:rPr>
              <w:t>/01</w:t>
            </w:r>
            <w:r w:rsidR="0068552F">
              <w:rPr>
                <w:rFonts w:ascii="Arial" w:hAnsi="Arial" w:cs="Arial"/>
                <w:sz w:val="20"/>
                <w:szCs w:val="20"/>
              </w:rPr>
              <w:t>/201</w:t>
            </w:r>
            <w:r w:rsidR="00B20684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E113DC" w:rsidRPr="0068552F" w:rsidTr="0068552F">
        <w:tc>
          <w:tcPr>
            <w:tcW w:w="2244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Elaborado Por</w:t>
            </w:r>
          </w:p>
        </w:tc>
        <w:tc>
          <w:tcPr>
            <w:tcW w:w="2244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2245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Aprobado Por</w:t>
            </w:r>
          </w:p>
        </w:tc>
        <w:tc>
          <w:tcPr>
            <w:tcW w:w="2306" w:type="dxa"/>
          </w:tcPr>
          <w:p w:rsidR="00410149" w:rsidRPr="0068552F" w:rsidRDefault="00410149" w:rsidP="004101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Fecha de Aprobación</w:t>
            </w:r>
          </w:p>
        </w:tc>
      </w:tr>
    </w:tbl>
    <w:p w:rsidR="0068552F" w:rsidRPr="00F4220E" w:rsidRDefault="0068552F" w:rsidP="0068552F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4220E">
        <w:rPr>
          <w:rFonts w:ascii="Arial" w:hAnsi="Arial" w:cs="Arial"/>
          <w:b/>
          <w:sz w:val="20"/>
          <w:szCs w:val="20"/>
        </w:rPr>
        <w:lastRenderedPageBreak/>
        <w:t>Registro de Cambios de Documento</w:t>
      </w:r>
    </w:p>
    <w:p w:rsidR="0068552F" w:rsidRDefault="0068552F" w:rsidP="0068552F">
      <w:pPr>
        <w:spacing w:after="0" w:line="240" w:lineRule="auto"/>
        <w:rPr>
          <w:b/>
          <w:bCs/>
          <w:sz w:val="23"/>
          <w:szCs w:val="23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1203"/>
        <w:gridCol w:w="2798"/>
        <w:gridCol w:w="1709"/>
        <w:gridCol w:w="1636"/>
        <w:gridCol w:w="1632"/>
      </w:tblGrid>
      <w:tr w:rsidR="00E7397E" w:rsidRPr="001C6FC0" w:rsidTr="00464984">
        <w:trPr>
          <w:trHeight w:val="270"/>
        </w:trPr>
        <w:tc>
          <w:tcPr>
            <w:tcW w:w="67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Fecha</w:t>
            </w:r>
          </w:p>
        </w:tc>
        <w:tc>
          <w:tcPr>
            <w:tcW w:w="155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Descripción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Responsable</w:t>
            </w:r>
          </w:p>
        </w:tc>
        <w:tc>
          <w:tcPr>
            <w:tcW w:w="9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E7397E" w:rsidRPr="004A4525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Versión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E7397E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PE"/>
              </w:rPr>
            </w:pPr>
            <w:r>
              <w:rPr>
                <w:rFonts w:eastAsia="Times New Roman" w:cs="Arial"/>
                <w:b/>
                <w:bCs/>
                <w:lang w:eastAsia="es-PE"/>
              </w:rPr>
              <w:t>Página</w:t>
            </w:r>
          </w:p>
        </w:tc>
      </w:tr>
      <w:tr w:rsidR="00E7397E" w:rsidRPr="001C6FC0" w:rsidTr="00464984">
        <w:trPr>
          <w:trHeight w:val="510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397E" w:rsidRPr="001C6FC0" w:rsidRDefault="00B206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30/01</w:t>
            </w:r>
            <w:r w:rsidR="00E7397E" w:rsidRPr="001C6FC0">
              <w:rPr>
                <w:rFonts w:eastAsia="Times New Roman" w:cs="Arial"/>
                <w:lang w:eastAsia="es-PE"/>
              </w:rPr>
              <w:t>/201</w:t>
            </w:r>
            <w:r>
              <w:rPr>
                <w:rFonts w:eastAsia="Times New Roman" w:cs="Arial"/>
                <w:lang w:eastAsia="es-PE"/>
              </w:rPr>
              <w:t>3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97E" w:rsidRPr="001C6FC0" w:rsidRDefault="00E7397E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Creación del documento</w:t>
            </w:r>
          </w:p>
        </w:tc>
        <w:tc>
          <w:tcPr>
            <w:tcW w:w="95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7397E" w:rsidRPr="001C6FC0" w:rsidRDefault="008E182B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 xml:space="preserve">Paul </w:t>
            </w:r>
            <w:r w:rsidR="00C82F65">
              <w:rPr>
                <w:rFonts w:eastAsia="Times New Roman" w:cs="Arial"/>
                <w:lang w:eastAsia="es-PE"/>
              </w:rPr>
              <w:t>Gutiérrez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397E" w:rsidRPr="001C6FC0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1.0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7397E" w:rsidRDefault="00E7397E" w:rsidP="00B947B5">
            <w:pPr>
              <w:spacing w:after="0" w:line="240" w:lineRule="auto"/>
              <w:jc w:val="center"/>
              <w:rPr>
                <w:rFonts w:eastAsia="Times New Roman" w:cs="Arial"/>
                <w:lang w:eastAsia="es-PE"/>
              </w:rPr>
            </w:pPr>
            <w:r>
              <w:rPr>
                <w:rFonts w:eastAsia="Times New Roman" w:cs="Arial"/>
                <w:lang w:eastAsia="es-PE"/>
              </w:rPr>
              <w:t>1-5</w:t>
            </w:r>
          </w:p>
        </w:tc>
      </w:tr>
      <w:tr w:rsidR="00464984" w:rsidRPr="001C6FC0" w:rsidTr="00464984">
        <w:trPr>
          <w:trHeight w:val="255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</w:p>
        </w:tc>
      </w:tr>
      <w:tr w:rsidR="00464984" w:rsidRPr="001C6FC0" w:rsidTr="00464984">
        <w:trPr>
          <w:trHeight w:val="270"/>
        </w:trPr>
        <w:tc>
          <w:tcPr>
            <w:tcW w:w="67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155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5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11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  <w:r w:rsidRPr="001C6FC0">
              <w:rPr>
                <w:rFonts w:eastAsia="Times New Roman" w:cs="Arial"/>
                <w:lang w:eastAsia="es-PE"/>
              </w:rPr>
              <w:t> </w:t>
            </w:r>
          </w:p>
        </w:tc>
        <w:tc>
          <w:tcPr>
            <w:tcW w:w="90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464984" w:rsidRPr="001C6FC0" w:rsidRDefault="00464984" w:rsidP="00B947B5">
            <w:pPr>
              <w:spacing w:after="0" w:line="240" w:lineRule="auto"/>
              <w:rPr>
                <w:rFonts w:eastAsia="Times New Roman" w:cs="Arial"/>
                <w:lang w:eastAsia="es-PE"/>
              </w:rPr>
            </w:pPr>
          </w:p>
        </w:tc>
      </w:tr>
    </w:tbl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1B6A" w:rsidRDefault="007D1B6A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68552F" w:rsidRDefault="0068552F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9"/>
        <w:gridCol w:w="2647"/>
        <w:gridCol w:w="5683"/>
      </w:tblGrid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</w:p>
        </w:tc>
        <w:tc>
          <w:tcPr>
            <w:tcW w:w="8330" w:type="dxa"/>
            <w:gridSpan w:val="2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Objetiv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vAlign w:val="center"/>
          </w:tcPr>
          <w:p w:rsidR="0068552F" w:rsidRPr="00083D54" w:rsidRDefault="008E182B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8E182B">
              <w:rPr>
                <w:rFonts w:ascii="Arial" w:hAnsi="Arial" w:cs="Arial"/>
                <w:sz w:val="20"/>
                <w:szCs w:val="20"/>
              </w:rPr>
              <w:t>Garantizar el control, actualización, disponibilidad y mantenimiento de todos los documentos generados en el desarrollo del sistema. Además, establecer un único criterio en los procesos que forman parte del alcance del sistema para la identificación e incorporación de documentos al mism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8330" w:type="dxa"/>
            <w:gridSpan w:val="2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Ámbit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330" w:type="dxa"/>
            <w:gridSpan w:val="2"/>
            <w:vAlign w:val="center"/>
          </w:tcPr>
          <w:p w:rsidR="0068552F" w:rsidRPr="00083D54" w:rsidRDefault="00A4680E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4680E">
              <w:rPr>
                <w:rFonts w:ascii="Arial" w:hAnsi="Arial" w:cs="Arial"/>
                <w:sz w:val="20"/>
                <w:szCs w:val="20"/>
              </w:rPr>
              <w:t>El procedimiento se aplica a todos los documentos que forman parte del sistema de gestión de calidad, así como a los documentos del producto software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8330" w:type="dxa"/>
            <w:gridSpan w:val="2"/>
            <w:shd w:val="clear" w:color="auto" w:fill="BFBFBF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sponsable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vAlign w:val="center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3.1.</w:t>
            </w:r>
          </w:p>
        </w:tc>
        <w:tc>
          <w:tcPr>
            <w:tcW w:w="8330" w:type="dxa"/>
            <w:gridSpan w:val="2"/>
            <w:vAlign w:val="center"/>
          </w:tcPr>
          <w:p w:rsidR="00403EA5" w:rsidRDefault="00403EA5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: Persona que solicitar la actualización de versión del documento.</w:t>
            </w:r>
          </w:p>
          <w:p w:rsidR="00403EA5" w:rsidRPr="00083D54" w:rsidRDefault="00403EA5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03EA5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Pr="00403EA5">
              <w:rPr>
                <w:rFonts w:ascii="Arial" w:hAnsi="Arial" w:cs="Arial"/>
                <w:sz w:val="20"/>
                <w:szCs w:val="20"/>
              </w:rPr>
              <w:t>Responsable de asignar la versión a los document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Definiciones y acrónimo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4.1.</w:t>
            </w:r>
          </w:p>
        </w:tc>
        <w:tc>
          <w:tcPr>
            <w:tcW w:w="8330" w:type="dxa"/>
            <w:gridSpan w:val="2"/>
          </w:tcPr>
          <w:p w:rsidR="0068552F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1">
              <w:rPr>
                <w:rFonts w:ascii="Arial" w:hAnsi="Arial" w:cs="Arial"/>
                <w:b/>
                <w:sz w:val="20"/>
                <w:szCs w:val="20"/>
              </w:rPr>
              <w:t>Documento</w:t>
            </w:r>
            <w:r w:rsidRPr="00671AF1">
              <w:rPr>
                <w:rFonts w:ascii="Arial" w:hAnsi="Arial" w:cs="Arial"/>
                <w:sz w:val="20"/>
                <w:szCs w:val="20"/>
              </w:rPr>
              <w:t>: Información y su medio de soporte.</w:t>
            </w:r>
          </w:p>
          <w:p w:rsidR="00274F10" w:rsidRDefault="00274F10" w:rsidP="00E2044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71AF1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1">
              <w:rPr>
                <w:rFonts w:ascii="Arial" w:hAnsi="Arial" w:cs="Arial"/>
                <w:b/>
                <w:sz w:val="20"/>
                <w:szCs w:val="20"/>
              </w:rPr>
              <w:t>Versión obsoleta</w:t>
            </w:r>
            <w:r w:rsidRPr="00671AF1">
              <w:rPr>
                <w:rFonts w:ascii="Arial" w:hAnsi="Arial" w:cs="Arial"/>
                <w:sz w:val="20"/>
                <w:szCs w:val="20"/>
              </w:rPr>
              <w:t>: Versión de un documento que ha sido reemplazada por una nueva.</w:t>
            </w:r>
          </w:p>
          <w:p w:rsidR="00671AF1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671AF1" w:rsidRDefault="00671AF1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71AF1">
              <w:rPr>
                <w:rFonts w:ascii="Arial" w:hAnsi="Arial" w:cs="Arial"/>
                <w:b/>
                <w:sz w:val="20"/>
                <w:szCs w:val="20"/>
              </w:rPr>
              <w:t>Registro de documentos</w:t>
            </w:r>
            <w:r w:rsidRPr="00671AF1">
              <w:rPr>
                <w:rFonts w:ascii="Arial" w:hAnsi="Arial" w:cs="Arial"/>
                <w:sz w:val="20"/>
                <w:szCs w:val="20"/>
              </w:rPr>
              <w:t>: Relación de documentos e información relacionada a ellos, tal como autor, fecha de creación, ubicación, versión, entre otros.</w:t>
            </w:r>
          </w:p>
          <w:p w:rsidR="00274F10" w:rsidRDefault="00274F10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274F10" w:rsidRPr="00083D54" w:rsidRDefault="00274F10" w:rsidP="00274F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74F10">
              <w:rPr>
                <w:rFonts w:ascii="Arial" w:hAnsi="Arial" w:cs="Arial"/>
                <w:b/>
                <w:sz w:val="20"/>
                <w:szCs w:val="20"/>
              </w:rPr>
              <w:t>Disco secundario:</w:t>
            </w:r>
            <w:r>
              <w:rPr>
                <w:rFonts w:ascii="Arial" w:hAnsi="Arial" w:cs="Arial"/>
                <w:sz w:val="20"/>
                <w:szCs w:val="20"/>
              </w:rPr>
              <w:t xml:space="preserve"> Disco en el que no se encuentra instalado el sistema operativo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ferencias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5.1.</w:t>
            </w:r>
          </w:p>
        </w:tc>
        <w:tc>
          <w:tcPr>
            <w:tcW w:w="8330" w:type="dxa"/>
            <w:gridSpan w:val="2"/>
          </w:tcPr>
          <w:p w:rsidR="0068552F" w:rsidRPr="00083D54" w:rsidRDefault="008D48AD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para gestionar el cambio de versión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Precondición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6.1.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Solicitud de cambio</w:t>
            </w:r>
            <w:r w:rsidR="008D48AD"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8364C6">
              <w:rPr>
                <w:rFonts w:ascii="Arial" w:hAnsi="Arial" w:cs="Arial"/>
                <w:sz w:val="20"/>
                <w:szCs w:val="20"/>
              </w:rPr>
              <w:t xml:space="preserve"> versión de</w:t>
            </w:r>
            <w:r w:rsidR="008D48AD">
              <w:rPr>
                <w:rFonts w:ascii="Arial" w:hAnsi="Arial" w:cs="Arial"/>
                <w:sz w:val="20"/>
                <w:szCs w:val="20"/>
              </w:rPr>
              <w:t xml:space="preserve"> documento</w:t>
            </w:r>
            <w:r w:rsidRPr="00083D54">
              <w:rPr>
                <w:rFonts w:ascii="Arial" w:hAnsi="Arial" w:cs="Arial"/>
                <w:sz w:val="20"/>
                <w:szCs w:val="20"/>
              </w:rPr>
              <w:t xml:space="preserve"> aprobado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Pos condición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7.1.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Versión obsoleta guardada en archivo digital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7.2.</w:t>
            </w:r>
          </w:p>
        </w:tc>
        <w:tc>
          <w:tcPr>
            <w:tcW w:w="8330" w:type="dxa"/>
            <w:gridSpan w:val="2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Lista maestra de documentos actualizada.</w:t>
            </w:r>
          </w:p>
        </w:tc>
      </w:tr>
      <w:tr w:rsidR="00034949" w:rsidRPr="00083D54" w:rsidTr="0068552F">
        <w:trPr>
          <w:trHeight w:val="20"/>
        </w:trPr>
        <w:tc>
          <w:tcPr>
            <w:tcW w:w="709" w:type="dxa"/>
          </w:tcPr>
          <w:p w:rsidR="00034949" w:rsidRPr="00083D54" w:rsidRDefault="00034949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3.</w:t>
            </w:r>
          </w:p>
        </w:tc>
        <w:tc>
          <w:tcPr>
            <w:tcW w:w="8330" w:type="dxa"/>
            <w:gridSpan w:val="2"/>
          </w:tcPr>
          <w:p w:rsidR="00034949" w:rsidRPr="00083D54" w:rsidRDefault="00034949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sta maestra de registros actualizada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Flujo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sponsable</w:t>
            </w:r>
          </w:p>
        </w:tc>
        <w:tc>
          <w:tcPr>
            <w:tcW w:w="5683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Actividad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</w:p>
        </w:tc>
        <w:tc>
          <w:tcPr>
            <w:tcW w:w="2647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83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licitar la versión más reciente del documento al </w:t>
            </w:r>
            <w:r w:rsidR="00BA5B14"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  <w:r>
              <w:rPr>
                <w:rFonts w:ascii="Arial" w:hAnsi="Arial" w:cs="Arial"/>
                <w:sz w:val="20"/>
                <w:szCs w:val="20"/>
              </w:rPr>
              <w:t>. La solicitud debe ir acompañada de una copia de la solicitud de cambio del documento aprobado. La solicitud se realiza de acuerdo al formato especificado en el FR</w:t>
            </w:r>
            <w:r w:rsidR="00BA5B14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2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C7FE1">
              <w:rPr>
                <w:rFonts w:ascii="Arial" w:hAnsi="Arial" w:cs="Arial"/>
                <w:sz w:val="20"/>
                <w:szCs w:val="20"/>
              </w:rPr>
              <w:t>Verificar la solicitud del cambio del documento y el sustento respectivo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3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AC7FE1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Ubicar en el regist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documentos</w:t>
            </w:r>
            <w:r w:rsidRPr="00083D54">
              <w:rPr>
                <w:rFonts w:ascii="Arial" w:hAnsi="Arial" w:cs="Arial"/>
                <w:sz w:val="20"/>
                <w:szCs w:val="20"/>
              </w:rPr>
              <w:t xml:space="preserve"> la ubicación y versión actual del document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4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AC7FE1" w:rsidRDefault="0068552F" w:rsidP="006C6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Asignar el siguiente número de versión.</w:t>
            </w:r>
            <w:r w:rsidR="00BA5B14">
              <w:t xml:space="preserve"> 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Se utilizará el </w:t>
            </w:r>
            <w:r w:rsidR="00612DB2">
              <w:rPr>
                <w:rFonts w:ascii="Arial" w:hAnsi="Arial" w:cs="Arial"/>
                <w:sz w:val="20"/>
                <w:szCs w:val="20"/>
              </w:rPr>
              <w:t>formato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 X.Y para generar las versiones</w:t>
            </w:r>
            <w:r w:rsidR="00BA5B14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el valor X aumentará en una unidad al realizarse un cambio importante o radical al </w:t>
            </w:r>
            <w:r w:rsidR="006C6437">
              <w:rPr>
                <w:rFonts w:ascii="Arial" w:hAnsi="Arial" w:cs="Arial"/>
                <w:sz w:val="20"/>
                <w:szCs w:val="20"/>
              </w:rPr>
              <w:t>documento</w:t>
            </w:r>
            <w:r w:rsidR="00BA5B14" w:rsidRPr="00BA5B14">
              <w:rPr>
                <w:rFonts w:ascii="Arial" w:hAnsi="Arial" w:cs="Arial"/>
                <w:sz w:val="20"/>
                <w:szCs w:val="20"/>
              </w:rPr>
              <w:t xml:space="preserve">. Con respecto al valor Y, este aumentará en una unidad cuando se realicen cambios menores o que no terminen por cambiar la forma del </w:t>
            </w:r>
            <w:r w:rsidR="006C6437">
              <w:rPr>
                <w:rFonts w:ascii="Arial" w:hAnsi="Arial" w:cs="Arial"/>
                <w:sz w:val="20"/>
                <w:szCs w:val="20"/>
              </w:rPr>
              <w:t>documento</w:t>
            </w:r>
            <w:r w:rsidR="00BA5B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5</w:t>
            </w:r>
          </w:p>
        </w:tc>
        <w:tc>
          <w:tcPr>
            <w:tcW w:w="2647" w:type="dxa"/>
          </w:tcPr>
          <w:p w:rsidR="0068552F" w:rsidRPr="00083D54" w:rsidRDefault="00B2068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083D54" w:rsidRDefault="005C0515" w:rsidP="006C643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ar el digital del documento solicitado al usuario vía email, indicando la nueva versión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6</w:t>
            </w:r>
          </w:p>
        </w:tc>
        <w:tc>
          <w:tcPr>
            <w:tcW w:w="2647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83" w:type="dxa"/>
          </w:tcPr>
          <w:p w:rsidR="0068552F" w:rsidRDefault="0068552F" w:rsidP="00C101F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="0083167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el documento y agrega</w:t>
            </w:r>
            <w:r w:rsidR="00831677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en el Registro de cambios del documento los cambios realizados</w:t>
            </w:r>
            <w:r w:rsidR="00C101F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7</w:t>
            </w:r>
          </w:p>
        </w:tc>
        <w:tc>
          <w:tcPr>
            <w:tcW w:w="2647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5683" w:type="dxa"/>
          </w:tcPr>
          <w:p w:rsidR="0068552F" w:rsidRDefault="005C0515" w:rsidP="0038607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uelve el documento modificado vía correo electrónico detallando los cambios realizados.</w:t>
            </w:r>
          </w:p>
        </w:tc>
      </w:tr>
      <w:tr w:rsidR="00C101FC" w:rsidRPr="00083D54" w:rsidTr="0068552F">
        <w:trPr>
          <w:trHeight w:val="20"/>
        </w:trPr>
        <w:tc>
          <w:tcPr>
            <w:tcW w:w="709" w:type="dxa"/>
          </w:tcPr>
          <w:p w:rsidR="00C101FC" w:rsidRDefault="00C101FC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8</w:t>
            </w:r>
          </w:p>
        </w:tc>
        <w:tc>
          <w:tcPr>
            <w:tcW w:w="2647" w:type="dxa"/>
          </w:tcPr>
          <w:p w:rsidR="00C101FC" w:rsidRPr="00B20684" w:rsidRDefault="00C101FC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C101FC" w:rsidRPr="00083D54" w:rsidRDefault="00C101FC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el documento Lista maestra de documentos. El formato </w:t>
            </w:r>
            <w:r w:rsidR="00202DC8">
              <w:rPr>
                <w:rFonts w:ascii="Arial" w:hAnsi="Arial" w:cs="Arial"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sz w:val="20"/>
                <w:szCs w:val="20"/>
              </w:rPr>
              <w:t xml:space="preserve"> especificado en el FR_02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  <w:r w:rsidR="008C770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2647" w:type="dxa"/>
          </w:tcPr>
          <w:p w:rsidR="0068552F" w:rsidRPr="00083D54" w:rsidRDefault="00AE133D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 xml:space="preserve">Encargado del manejo de </w:t>
            </w:r>
            <w:r w:rsidRPr="00B20684">
              <w:rPr>
                <w:rFonts w:ascii="Arial" w:hAnsi="Arial" w:cs="Arial"/>
                <w:sz w:val="20"/>
                <w:szCs w:val="20"/>
              </w:rPr>
              <w:lastRenderedPageBreak/>
              <w:t>versiones</w:t>
            </w:r>
          </w:p>
        </w:tc>
        <w:tc>
          <w:tcPr>
            <w:tcW w:w="5683" w:type="dxa"/>
          </w:tcPr>
          <w:p w:rsidR="0068552F" w:rsidRPr="00083D54" w:rsidRDefault="0068552F" w:rsidP="00274F1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lastRenderedPageBreak/>
              <w:t xml:space="preserve">Copiar la nueva versión del documento a la carpeta de </w:t>
            </w:r>
            <w:r w:rsidRPr="00083D54">
              <w:rPr>
                <w:rFonts w:ascii="Arial" w:hAnsi="Arial" w:cs="Arial"/>
                <w:sz w:val="20"/>
                <w:szCs w:val="20"/>
              </w:rPr>
              <w:lastRenderedPageBreak/>
              <w:t>versiones válida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274F10">
              <w:rPr>
                <w:rFonts w:ascii="Arial" w:hAnsi="Arial" w:cs="Arial"/>
                <w:sz w:val="20"/>
                <w:szCs w:val="20"/>
              </w:rPr>
              <w:t xml:space="preserve"> Esta carpeta se encuentra en el disco secundario del servidor de archivos: \\FileServer\VersionesValidas\</w:t>
            </w:r>
          </w:p>
        </w:tc>
      </w:tr>
      <w:tr w:rsidR="007203E4" w:rsidRPr="00083D54" w:rsidTr="0068552F">
        <w:trPr>
          <w:trHeight w:val="20"/>
        </w:trPr>
        <w:tc>
          <w:tcPr>
            <w:tcW w:w="709" w:type="dxa"/>
          </w:tcPr>
          <w:p w:rsidR="007203E4" w:rsidRDefault="008C7706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8.10</w:t>
            </w:r>
          </w:p>
        </w:tc>
        <w:tc>
          <w:tcPr>
            <w:tcW w:w="2647" w:type="dxa"/>
          </w:tcPr>
          <w:p w:rsidR="007203E4" w:rsidRPr="00B20684" w:rsidRDefault="007203E4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7203E4" w:rsidRPr="00083D54" w:rsidRDefault="007203E4" w:rsidP="007203E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r la versión anterior del documento a la carpeta de historial. Esta carpeta se encuentra en el disco secundario del servidor de archivos: \\FileServer\VersionesHistorial\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</w:tcPr>
          <w:p w:rsidR="0068552F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1</w:t>
            </w:r>
            <w:r w:rsidR="008C770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647" w:type="dxa"/>
          </w:tcPr>
          <w:p w:rsidR="0068552F" w:rsidRPr="00083D54" w:rsidRDefault="00AE133D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0684">
              <w:rPr>
                <w:rFonts w:ascii="Arial" w:hAnsi="Arial" w:cs="Arial"/>
                <w:sz w:val="20"/>
                <w:szCs w:val="20"/>
              </w:rPr>
              <w:t>Encargado del manejo de versiones</w:t>
            </w:r>
          </w:p>
        </w:tc>
        <w:tc>
          <w:tcPr>
            <w:tcW w:w="5683" w:type="dxa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 xml:space="preserve">Actualizar </w:t>
            </w:r>
            <w:r>
              <w:rPr>
                <w:rFonts w:ascii="Arial" w:hAnsi="Arial" w:cs="Arial"/>
                <w:sz w:val="20"/>
                <w:szCs w:val="20"/>
              </w:rPr>
              <w:t>el registro de documentos con</w:t>
            </w:r>
            <w:r w:rsidRPr="00083D54">
              <w:rPr>
                <w:rFonts w:ascii="Arial" w:hAnsi="Arial" w:cs="Arial"/>
                <w:sz w:val="20"/>
                <w:szCs w:val="20"/>
              </w:rPr>
              <w:t xml:space="preserve"> la nueva versión del documento.</w:t>
            </w:r>
            <w:r>
              <w:rPr>
                <w:rFonts w:ascii="Arial" w:hAnsi="Arial" w:cs="Arial"/>
                <w:sz w:val="20"/>
                <w:szCs w:val="20"/>
              </w:rPr>
              <w:t xml:space="preserve"> Se actualiza el documento Lista maestra de registros el cu</w:t>
            </w:r>
            <w:r w:rsidR="00794D53">
              <w:rPr>
                <w:rFonts w:ascii="Arial" w:hAnsi="Arial" w:cs="Arial"/>
                <w:sz w:val="20"/>
                <w:szCs w:val="20"/>
              </w:rPr>
              <w:t xml:space="preserve">al </w:t>
            </w:r>
            <w:r w:rsidR="00202DC8">
              <w:rPr>
                <w:rFonts w:ascii="Arial" w:hAnsi="Arial" w:cs="Arial"/>
                <w:sz w:val="20"/>
                <w:szCs w:val="20"/>
              </w:rPr>
              <w:t>está</w:t>
            </w:r>
            <w:r w:rsidR="00794D53">
              <w:rPr>
                <w:rFonts w:ascii="Arial" w:hAnsi="Arial" w:cs="Arial"/>
                <w:sz w:val="20"/>
                <w:szCs w:val="20"/>
              </w:rPr>
              <w:t xml:space="preserve"> especificado en el FR_03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Los documentos internos físicos  que se distribuyan al personal se harán con sello de COPIA CONTROLADA y serán controlados con la Lista Maestra de Documentos.</w:t>
            </w:r>
          </w:p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Toda copia que no lleve el sello de COPIA CONTROLADA será considerada como COPIA NO CONTROLADA.</w:t>
            </w:r>
          </w:p>
        </w:tc>
      </w:tr>
      <w:tr w:rsidR="0068552F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9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68552F" w:rsidRPr="00083D54" w:rsidRDefault="0068552F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Registros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</w:tcPr>
          <w:p w:rsidR="00FF2D97" w:rsidRPr="00083D54" w:rsidRDefault="00FF2D97" w:rsidP="00FA1A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9.1</w:t>
            </w:r>
          </w:p>
        </w:tc>
        <w:tc>
          <w:tcPr>
            <w:tcW w:w="8330" w:type="dxa"/>
            <w:gridSpan w:val="2"/>
          </w:tcPr>
          <w:p w:rsidR="00FF2D97" w:rsidRPr="00083D54" w:rsidRDefault="00FF2D97" w:rsidP="00FA1A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 solicitud de documento según formato FR_01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</w:tcPr>
          <w:p w:rsidR="00FF2D97" w:rsidRPr="00083D54" w:rsidRDefault="00FF2D97" w:rsidP="00FA1A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2</w:t>
            </w:r>
          </w:p>
        </w:tc>
        <w:tc>
          <w:tcPr>
            <w:tcW w:w="8330" w:type="dxa"/>
            <w:gridSpan w:val="2"/>
          </w:tcPr>
          <w:p w:rsidR="00FF2D97" w:rsidRDefault="00FF2D97" w:rsidP="00FA1A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de maestro de documentos según formato FR_02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</w:tcPr>
          <w:p w:rsidR="00FF2D97" w:rsidRPr="00083D54" w:rsidRDefault="00FF2D97" w:rsidP="00FA1A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.3</w:t>
            </w:r>
          </w:p>
        </w:tc>
        <w:tc>
          <w:tcPr>
            <w:tcW w:w="8330" w:type="dxa"/>
            <w:gridSpan w:val="2"/>
          </w:tcPr>
          <w:p w:rsidR="00FF2D97" w:rsidRDefault="00FF2D97" w:rsidP="00FA1A5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 de maestro de registros según formato FR_03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  <w:shd w:val="clear" w:color="auto" w:fill="BFBFBF"/>
          </w:tcPr>
          <w:p w:rsidR="00FF2D97" w:rsidRPr="00083D54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8330" w:type="dxa"/>
            <w:gridSpan w:val="2"/>
            <w:shd w:val="clear" w:color="auto" w:fill="BFBFBF"/>
          </w:tcPr>
          <w:p w:rsidR="00FF2D97" w:rsidRPr="00083D54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Anexos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</w:tcPr>
          <w:p w:rsidR="00FF2D97" w:rsidRPr="00083D54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8330" w:type="dxa"/>
            <w:gridSpan w:val="2"/>
          </w:tcPr>
          <w:p w:rsidR="00FF2D97" w:rsidRPr="00083D54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R_01 - Formato de </w:t>
            </w:r>
            <w:r w:rsidRPr="00E76F5C">
              <w:rPr>
                <w:rFonts w:ascii="Arial" w:hAnsi="Arial" w:cs="Arial"/>
                <w:sz w:val="20"/>
                <w:szCs w:val="20"/>
              </w:rPr>
              <w:t>Solicitud de Documento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</w:tcPr>
          <w:p w:rsidR="00FF2D97" w:rsidRPr="00083D54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2</w:t>
            </w:r>
          </w:p>
        </w:tc>
        <w:tc>
          <w:tcPr>
            <w:tcW w:w="8330" w:type="dxa"/>
            <w:gridSpan w:val="2"/>
          </w:tcPr>
          <w:p w:rsidR="00FF2D97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_02 - Formato de Lista Maestra de Documentos</w:t>
            </w:r>
          </w:p>
        </w:tc>
      </w:tr>
      <w:tr w:rsidR="00FF2D97" w:rsidRPr="00083D54" w:rsidTr="0068552F">
        <w:trPr>
          <w:trHeight w:val="20"/>
        </w:trPr>
        <w:tc>
          <w:tcPr>
            <w:tcW w:w="709" w:type="dxa"/>
          </w:tcPr>
          <w:p w:rsidR="00FF2D97" w:rsidRPr="00083D54" w:rsidRDefault="00FF2D97" w:rsidP="00E204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83D54">
              <w:rPr>
                <w:rFonts w:ascii="Arial" w:hAnsi="Arial" w:cs="Arial"/>
                <w:sz w:val="20"/>
                <w:szCs w:val="20"/>
              </w:rPr>
              <w:t>10.1</w:t>
            </w:r>
          </w:p>
        </w:tc>
        <w:tc>
          <w:tcPr>
            <w:tcW w:w="8330" w:type="dxa"/>
            <w:gridSpan w:val="2"/>
          </w:tcPr>
          <w:p w:rsidR="00FF2D97" w:rsidRPr="00083D54" w:rsidRDefault="00FF2D97" w:rsidP="006855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_03 - Formato de Lista Maestra de Registros</w:t>
            </w:r>
          </w:p>
        </w:tc>
      </w:tr>
    </w:tbl>
    <w:p w:rsidR="00AC7FE1" w:rsidRDefault="00AC7FE1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52"/>
        <w:gridCol w:w="1569"/>
        <w:gridCol w:w="3033"/>
      </w:tblGrid>
      <w:tr w:rsidR="00202DC8" w:rsidRPr="0068552F" w:rsidTr="00435AA1">
        <w:trPr>
          <w:trHeight w:val="477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02DC8" w:rsidRPr="0068552F" w:rsidRDefault="00202DC8" w:rsidP="0043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FR_0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</w:tr>
      <w:tr w:rsidR="00202DC8" w:rsidRPr="0068552F" w:rsidTr="00435AA1">
        <w:trPr>
          <w:trHeight w:val="477"/>
          <w:jc w:val="center"/>
        </w:trPr>
        <w:tc>
          <w:tcPr>
            <w:tcW w:w="6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202DC8" w:rsidRPr="0068552F" w:rsidRDefault="00202DC8" w:rsidP="0043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Solicitud de Documento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DC8" w:rsidRPr="0068552F" w:rsidRDefault="00202DC8" w:rsidP="00435AA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N° __________</w:t>
            </w:r>
          </w:p>
        </w:tc>
      </w:tr>
      <w:tr w:rsidR="00202DC8" w:rsidTr="00435AA1">
        <w:trPr>
          <w:trHeight w:val="300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Solicitado por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202DC8" w:rsidTr="00435AA1">
        <w:trPr>
          <w:trHeight w:val="360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>Cargo y área del solicitante</w:t>
            </w:r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202DC8" w:rsidTr="00435AA1">
        <w:trPr>
          <w:trHeight w:val="360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  <w:lang w:val="es-ES"/>
              </w:rPr>
              <w:t xml:space="preserve">Evaluación Solicitud de cambio (aprobada) </w:t>
            </w:r>
            <w:proofErr w:type="spellStart"/>
            <w:r>
              <w:rPr>
                <w:rFonts w:ascii="Arial" w:hAnsi="Arial" w:cs="Arial"/>
                <w:lang w:val="es-ES"/>
              </w:rPr>
              <w:t>Nro</w:t>
            </w:r>
            <w:proofErr w:type="spellEnd"/>
            <w:r w:rsidRPr="003D4B8A">
              <w:rPr>
                <w:rFonts w:ascii="Arial" w:hAnsi="Arial" w:cs="Arial"/>
                <w:lang w:val="es-ES"/>
              </w:rPr>
              <w:t>:</w:t>
            </w:r>
          </w:p>
        </w:tc>
      </w:tr>
      <w:tr w:rsidR="00202DC8" w:rsidTr="00435AA1">
        <w:trPr>
          <w:trHeight w:val="901"/>
          <w:jc w:val="center"/>
        </w:trPr>
        <w:tc>
          <w:tcPr>
            <w:tcW w:w="90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Descripción de Solicitud:</w:t>
            </w:r>
          </w:p>
        </w:tc>
      </w:tr>
      <w:tr w:rsidR="00202DC8" w:rsidTr="00435AA1">
        <w:trPr>
          <w:trHeight w:val="339"/>
          <w:jc w:val="center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echa de Evaluación: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DC8" w:rsidRDefault="00202DC8" w:rsidP="00435AA1">
            <w:pPr>
              <w:ind w:left="118"/>
              <w:jc w:val="both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echa de Recepción:</w:t>
            </w:r>
          </w:p>
        </w:tc>
      </w:tr>
      <w:tr w:rsidR="00202DC8" w:rsidTr="00435AA1">
        <w:trPr>
          <w:trHeight w:val="1899"/>
          <w:jc w:val="center"/>
        </w:trPr>
        <w:tc>
          <w:tcPr>
            <w:tcW w:w="4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DC8" w:rsidRDefault="00202DC8" w:rsidP="00435AA1">
            <w:pPr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jc w:val="center"/>
              <w:rPr>
                <w:rFonts w:ascii="Arial" w:hAnsi="Arial" w:cs="Arial"/>
                <w:lang w:eastAsia="es-PE"/>
              </w:rPr>
            </w:pPr>
            <w:r>
              <w:rPr>
                <w:rFonts w:ascii="Arial" w:hAnsi="Arial" w:cs="Arial"/>
              </w:rPr>
              <w:t>Firma de Solicitante</w:t>
            </w:r>
          </w:p>
        </w:tc>
        <w:tc>
          <w:tcPr>
            <w:tcW w:w="46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2DC8" w:rsidRDefault="00202DC8" w:rsidP="00435AA1">
            <w:pPr>
              <w:ind w:left="118"/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ind w:left="118"/>
              <w:jc w:val="center"/>
              <w:rPr>
                <w:rFonts w:ascii="Arial" w:hAnsi="Arial" w:cs="Arial"/>
              </w:rPr>
            </w:pPr>
          </w:p>
          <w:p w:rsidR="00202DC8" w:rsidRDefault="00202DC8" w:rsidP="00435AA1">
            <w:pPr>
              <w:ind w:left="118"/>
              <w:jc w:val="center"/>
              <w:rPr>
                <w:rFonts w:ascii="Arial" w:hAnsi="Arial" w:cs="Arial"/>
                <w:lang w:eastAsia="es-PE"/>
              </w:rPr>
            </w:pPr>
            <w:proofErr w:type="spellStart"/>
            <w:r>
              <w:rPr>
                <w:rFonts w:ascii="Arial" w:hAnsi="Arial" w:cs="Arial"/>
              </w:rPr>
              <w:t>VoB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Recep</w:t>
            </w:r>
            <w:proofErr w:type="spellEnd"/>
            <w:r>
              <w:rPr>
                <w:rFonts w:ascii="Arial" w:hAnsi="Arial" w:cs="Arial"/>
              </w:rPr>
              <w:t>. Doc.</w:t>
            </w:r>
          </w:p>
        </w:tc>
      </w:tr>
    </w:tbl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02DC8" w:rsidRDefault="00202DC8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7D1B6A" w:rsidRDefault="007D1B6A" w:rsidP="00083D54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68552F" w:rsidRPr="0068552F" w:rsidTr="00E20449">
        <w:trPr>
          <w:trHeight w:val="477"/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2F" w:rsidRPr="0068552F" w:rsidRDefault="0068552F" w:rsidP="00E20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552F">
              <w:rPr>
                <w:rFonts w:ascii="Arial" w:hAnsi="Arial" w:cs="Arial"/>
                <w:b/>
                <w:sz w:val="20"/>
                <w:szCs w:val="20"/>
              </w:rPr>
              <w:t>FR_0</w:t>
            </w:r>
            <w:r w:rsidR="00794D53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</w:tbl>
    <w:p w:rsidR="00A4522D" w:rsidRDefault="00A4522D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A4522D" w:rsidRDefault="001B35CA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pict>
          <v:group id="7 Grupo" o:spid="_x0000_s1026" style="position:absolute;left:0;text-align:left;margin-left:-6.15pt;margin-top:2.6pt;width:456.4pt;height:113.3pt;z-index:251661312" coordsize="57965,143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" o:spid="_x0000_s1027" type="#_x0000_t75" style="position:absolute;width:57885;height:795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8kOvCAAAA2gAAAA8AAABkcnMvZG93bnJldi54bWxEj0FrAjEUhO8F/0N4Qm81a0Gxq1FUqnhd&#10;t6V4e2xeN0s3L8smrum/N4WCx2FmvmFWm2hbMVDvG8cKppMMBHHldMO1go/y8LIA4QOyxtYxKfgl&#10;D5v16GmFuXY3Lmg4h1okCPscFZgQulxKXxmy6CeuI07et+sthiT7WuoebwluW/maZXNpseG0YLCj&#10;vaHq53y1Cj6HWBTd+9exrMyhnr/53fFSRqWex3G7BBEohkf4v33SCmbwdyXdALm+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fJDrwgAAANoAAAAPAAAAAAAAAAAAAAAAAJ8C&#10;AABkcnMvZG93bnJldi54bWxQSwUGAAAAAAQABAD3AAAAjgMAAAAA&#10;">
              <v:imagedata r:id="rId7" o:title="Fr02" cropbottom="44731f"/>
              <v:path arrowok="t"/>
            </v:shape>
            <v:shape id="Imagen 6" o:spid="_x0000_s1028" type="#_x0000_t75" style="position:absolute;left:79;top:7235;width:57886;height:71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5zb8XCAAAA2gAAAA8AAABkcnMvZG93bnJldi54bWxEj0+LwjAUxO8LfofwBC+LpiqIVNMiy67s&#10;SfDf/dE829LmpTbZWvfTG0HwOMzMb5h12ptadNS60rKC6SQCQZxZXXKu4HT8GS9BOI+ssbZMCu7k&#10;IE0GH2uMtb3xnrqDz0WAsItRQeF9E0vpsoIMuoltiIN3sa1BH2SbS93iLcBNLWdRtJAGSw4LBTb0&#10;VVBWHf6Mgs/qH/15M+u2052N7nv6dtd5pdRo2G9WIDz1/h1+tX+1ggU8r4QbIJ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c2/FwgAAANoAAAAPAAAAAAAAAAAAAAAAAJ8C&#10;AABkcnMvZG93bnJldi54bWxQSwUGAAAAAAQABAD3AAAAjgMAAAAA&#10;">
              <v:imagedata r:id="rId8" o:title="" croptop="15752f" cropbottom="41461f" cropleft="8267f" cropright="13335f"/>
              <v:path arrowok="t"/>
            </v:shape>
            <w10:wrap type="square"/>
          </v:group>
        </w:pict>
      </w:r>
    </w:p>
    <w:p w:rsidR="00A4522D" w:rsidRDefault="00A4522D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054"/>
      </w:tblGrid>
      <w:tr w:rsidR="0068552F" w:rsidRPr="0068552F" w:rsidTr="00E20449">
        <w:trPr>
          <w:trHeight w:val="477"/>
          <w:jc w:val="center"/>
        </w:trPr>
        <w:tc>
          <w:tcPr>
            <w:tcW w:w="9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8552F" w:rsidRPr="0068552F" w:rsidRDefault="00B945AE" w:rsidP="00E2044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br w:type="page"/>
            </w:r>
            <w:r w:rsidR="0068552F" w:rsidRPr="0068552F">
              <w:rPr>
                <w:rFonts w:ascii="Arial" w:hAnsi="Arial" w:cs="Arial"/>
                <w:b/>
                <w:sz w:val="20"/>
                <w:szCs w:val="20"/>
              </w:rPr>
              <w:t>FR_0</w:t>
            </w:r>
            <w:r w:rsidR="00794D53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</w:tr>
    </w:tbl>
    <w:p w:rsidR="0068552F" w:rsidRPr="0068552F" w:rsidRDefault="001B35CA" w:rsidP="006855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es-PE"/>
        </w:rPr>
        <w:pict>
          <v:group id="2 Grupo" o:spid="_x0000_s1029" style="position:absolute;margin-left:-6.8pt;margin-top:11.6pt;width:450.8pt;height:185.3pt;z-index:251659264;mso-position-horizontal-relative:text;mso-position-vertical-relative:text" coordsize="57249,2353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">
            <v:shape id="Imagen 1" o:spid="_x0000_s1031" type="#_x0000_t75" style="position:absolute;left:79;top:13119;width:57170;height:1041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v9Py/AAAA2gAAAA8AAABkcnMvZG93bnJldi54bWxET02LwjAQvQv7H8IseBFNdg9FaqPoysJe&#10;1XrwNjRjW2wm3SbW+u+NIHgaHu9zstVgG9FT52vHGr5mCgRx4UzNpYb88Dudg/AB2WDjmDTcycNq&#10;+THKMDXuxjvq96EUMYR9ihqqENpUSl9UZNHPXEscubPrLIYIu1KaDm8x3DbyW6lEWqw5NlTY0k9F&#10;xWV/tRp4019UXufX/+OpnySm2SZWbbUefw7rBYhAQ3iLX+4/E+fD85XnlcsH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O7/T8vwAAANoAAAAPAAAAAAAAAAAAAAAAAJ8CAABk&#10;cnMvZG93bnJldi54bWxQSwUGAAAAAAQABAD3AAAAiwMAAAAA&#10;">
              <v:imagedata r:id="rId9" o:title="" croptop="15078f" cropbottom="38023f" cropleft="4920f" cropright="19865f"/>
              <v:path arrowok="t"/>
            </v:shape>
            <v:shape id="Imagen 2" o:spid="_x0000_s1030" type="#_x0000_t75" style="position:absolute;width:56772;height:13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PS+HDAAAA2gAAAA8AAABkcnMvZG93bnJldi54bWxEj0uLAjEQhO+C/yG04E0zq6yPWTOigrA3&#10;8QGyt2bSzmMnnWESddxfvxEEj0VVfUUtlq2pxI0aV1hW8DGMQBCnVhecKTgdt4MZCOeRNVaWScGD&#10;HCyTbmeBsbZ33tPt4DMRIOxiVJB7X8dSujQng25oa+LgXWxj0AfZZFI3eA9wU8lRFE2kwYLDQo41&#10;bXJKfw9Xo0D+leef6cTMSr+bX9bFev6JJ61Uv9euvkB4av07/Gp/awVjeF4JN0Am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49L4cMAAADaAAAADwAAAAAAAAAAAAAAAACf&#10;AgAAZHJzL2Rvd25yZXYueG1sUEsFBgAAAAAEAAQA9wAAAI8DAAAAAA==&#10;">
              <v:imagedata r:id="rId10" o:title="Fr03-2" cropbottom="36329f"/>
              <v:path arrowok="t"/>
            </v:shape>
            <w10:wrap type="square"/>
          </v:group>
        </w:pict>
      </w:r>
    </w:p>
    <w:p w:rsidR="00083D54" w:rsidRPr="00083D54" w:rsidRDefault="00083D54" w:rsidP="0068552F">
      <w:pPr>
        <w:spacing w:after="0" w:line="240" w:lineRule="auto"/>
        <w:ind w:left="-142"/>
        <w:rPr>
          <w:rFonts w:ascii="Arial" w:hAnsi="Arial" w:cs="Arial"/>
          <w:sz w:val="20"/>
          <w:szCs w:val="20"/>
        </w:rPr>
      </w:pPr>
    </w:p>
    <w:p w:rsidR="00E113DC" w:rsidRDefault="00E113DC" w:rsidP="00E113D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0603D6" w:rsidRDefault="000603D6" w:rsidP="00E113D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p w:rsidR="000603D6" w:rsidRPr="00E113DC" w:rsidRDefault="000603D6" w:rsidP="00E113DC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</w:p>
    <w:sectPr w:rsidR="000603D6" w:rsidRPr="00E113DC" w:rsidSect="00DC48B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459D" w:rsidRDefault="000D459D" w:rsidP="00FC503A">
      <w:pPr>
        <w:spacing w:after="0" w:line="240" w:lineRule="auto"/>
      </w:pPr>
      <w:r>
        <w:separator/>
      </w:r>
    </w:p>
  </w:endnote>
  <w:endnote w:type="continuationSeparator" w:id="0">
    <w:p w:rsidR="000D459D" w:rsidRDefault="000D459D" w:rsidP="00FC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Look w:val="04A0"/>
    </w:tblPr>
    <w:tblGrid>
      <w:gridCol w:w="4489"/>
      <w:gridCol w:w="4550"/>
    </w:tblGrid>
    <w:tr w:rsidR="00FC503A" w:rsidRPr="00410149" w:rsidTr="0068552F">
      <w:trPr>
        <w:trHeight w:val="274"/>
      </w:trPr>
      <w:tc>
        <w:tcPr>
          <w:tcW w:w="4489" w:type="dxa"/>
          <w:vAlign w:val="center"/>
        </w:tcPr>
        <w:p w:rsidR="00FC503A" w:rsidRPr="00410149" w:rsidRDefault="00FC503A" w:rsidP="0068552F">
          <w:pPr>
            <w:pStyle w:val="Piedepgina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4550" w:type="dxa"/>
          <w:vAlign w:val="center"/>
        </w:tcPr>
        <w:p w:rsidR="00FC503A" w:rsidRPr="00410149" w:rsidRDefault="00FC503A" w:rsidP="00410149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410149">
            <w:rPr>
              <w:rFonts w:ascii="Arial" w:hAnsi="Arial" w:cs="Arial"/>
              <w:sz w:val="20"/>
              <w:szCs w:val="20"/>
            </w:rPr>
            <w:t xml:space="preserve">Page </w:t>
          </w:r>
          <w:r w:rsidR="001B35CA" w:rsidRPr="0041014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10149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="001B35CA" w:rsidRPr="0041014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F2D97">
            <w:rPr>
              <w:rFonts w:ascii="Arial" w:hAnsi="Arial" w:cs="Arial"/>
              <w:b/>
              <w:noProof/>
              <w:sz w:val="20"/>
              <w:szCs w:val="20"/>
            </w:rPr>
            <w:t>4</w:t>
          </w:r>
          <w:r w:rsidR="001B35CA" w:rsidRPr="00410149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410149">
            <w:rPr>
              <w:rFonts w:ascii="Arial" w:hAnsi="Arial" w:cs="Arial"/>
              <w:sz w:val="20"/>
              <w:szCs w:val="20"/>
            </w:rPr>
            <w:t xml:space="preserve"> of </w:t>
          </w:r>
          <w:r w:rsidR="001B35CA" w:rsidRPr="00410149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410149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="001B35CA" w:rsidRPr="00410149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FF2D97">
            <w:rPr>
              <w:rFonts w:ascii="Arial" w:hAnsi="Arial" w:cs="Arial"/>
              <w:b/>
              <w:noProof/>
              <w:sz w:val="20"/>
              <w:szCs w:val="20"/>
            </w:rPr>
            <w:t>5</w:t>
          </w:r>
          <w:r w:rsidR="001B35CA" w:rsidRPr="00410149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FC503A" w:rsidRDefault="00FC503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459D" w:rsidRDefault="000D459D" w:rsidP="00FC503A">
      <w:pPr>
        <w:spacing w:after="0" w:line="240" w:lineRule="auto"/>
      </w:pPr>
      <w:r>
        <w:separator/>
      </w:r>
    </w:p>
  </w:footnote>
  <w:footnote w:type="continuationSeparator" w:id="0">
    <w:p w:rsidR="000D459D" w:rsidRDefault="000D459D" w:rsidP="00FC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5920"/>
      <w:gridCol w:w="3119"/>
    </w:tblGrid>
    <w:tr w:rsidR="00FC503A" w:rsidRPr="00410149" w:rsidTr="0068552F">
      <w:trPr>
        <w:trHeight w:val="552"/>
      </w:trPr>
      <w:tc>
        <w:tcPr>
          <w:tcW w:w="5920" w:type="dxa"/>
          <w:vAlign w:val="center"/>
        </w:tcPr>
        <w:p w:rsidR="00FC503A" w:rsidRPr="00410149" w:rsidRDefault="00FC503A" w:rsidP="0068552F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410149">
            <w:rPr>
              <w:rFonts w:ascii="Arial" w:hAnsi="Arial" w:cs="Arial"/>
              <w:sz w:val="20"/>
              <w:szCs w:val="20"/>
            </w:rPr>
            <w:t xml:space="preserve">Procedimiento </w:t>
          </w:r>
          <w:r w:rsidR="00AF4E37">
            <w:rPr>
              <w:rFonts w:ascii="Arial" w:hAnsi="Arial" w:cs="Arial"/>
              <w:sz w:val="20"/>
              <w:szCs w:val="20"/>
            </w:rPr>
            <w:t xml:space="preserve">de </w:t>
          </w:r>
          <w:r w:rsidR="0068552F">
            <w:rPr>
              <w:rFonts w:ascii="Arial" w:hAnsi="Arial" w:cs="Arial"/>
              <w:sz w:val="20"/>
              <w:szCs w:val="20"/>
            </w:rPr>
            <w:t>Control de Versiones de un Documento</w:t>
          </w:r>
        </w:p>
      </w:tc>
      <w:tc>
        <w:tcPr>
          <w:tcW w:w="3119" w:type="dxa"/>
          <w:vAlign w:val="center"/>
        </w:tcPr>
        <w:p w:rsidR="00FC503A" w:rsidRPr="00410149" w:rsidRDefault="00B20684" w:rsidP="00410149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MD</w:t>
          </w:r>
          <w:r w:rsidR="0068552F">
            <w:rPr>
              <w:rFonts w:ascii="Arial" w:hAnsi="Arial" w:cs="Arial"/>
              <w:sz w:val="20"/>
              <w:szCs w:val="20"/>
            </w:rPr>
            <w:t xml:space="preserve"> S.A.</w:t>
          </w:r>
          <w:r w:rsidR="008E182B">
            <w:rPr>
              <w:rFonts w:ascii="Arial" w:hAnsi="Arial" w:cs="Arial"/>
              <w:sz w:val="20"/>
              <w:szCs w:val="20"/>
            </w:rPr>
            <w:t>C.</w:t>
          </w:r>
        </w:p>
      </w:tc>
    </w:tr>
  </w:tbl>
  <w:p w:rsidR="00FC503A" w:rsidRDefault="00FC503A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503A"/>
    <w:rsid w:val="00034949"/>
    <w:rsid w:val="00043293"/>
    <w:rsid w:val="00043B02"/>
    <w:rsid w:val="00046AA7"/>
    <w:rsid w:val="000603D6"/>
    <w:rsid w:val="00083D54"/>
    <w:rsid w:val="00094570"/>
    <w:rsid w:val="000D459D"/>
    <w:rsid w:val="00135B0C"/>
    <w:rsid w:val="00142580"/>
    <w:rsid w:val="00161989"/>
    <w:rsid w:val="001B35CA"/>
    <w:rsid w:val="001F3EAC"/>
    <w:rsid w:val="001F551E"/>
    <w:rsid w:val="00202DC8"/>
    <w:rsid w:val="00274F10"/>
    <w:rsid w:val="002775C5"/>
    <w:rsid w:val="00294BD5"/>
    <w:rsid w:val="00317958"/>
    <w:rsid w:val="0034771A"/>
    <w:rsid w:val="00352CD6"/>
    <w:rsid w:val="00386076"/>
    <w:rsid w:val="003D4A66"/>
    <w:rsid w:val="00403EA5"/>
    <w:rsid w:val="00410149"/>
    <w:rsid w:val="00412671"/>
    <w:rsid w:val="00453FA8"/>
    <w:rsid w:val="004601D7"/>
    <w:rsid w:val="00464984"/>
    <w:rsid w:val="004E4356"/>
    <w:rsid w:val="004F5661"/>
    <w:rsid w:val="00557307"/>
    <w:rsid w:val="005C0515"/>
    <w:rsid w:val="005D6D6F"/>
    <w:rsid w:val="005F4CBF"/>
    <w:rsid w:val="006100BA"/>
    <w:rsid w:val="00612DB2"/>
    <w:rsid w:val="006364B5"/>
    <w:rsid w:val="00667F46"/>
    <w:rsid w:val="00671AF1"/>
    <w:rsid w:val="0068552F"/>
    <w:rsid w:val="00692018"/>
    <w:rsid w:val="006C6437"/>
    <w:rsid w:val="007154C5"/>
    <w:rsid w:val="007203E4"/>
    <w:rsid w:val="0073098D"/>
    <w:rsid w:val="00734CF7"/>
    <w:rsid w:val="00773391"/>
    <w:rsid w:val="00780475"/>
    <w:rsid w:val="00794D53"/>
    <w:rsid w:val="007D1B6A"/>
    <w:rsid w:val="00806432"/>
    <w:rsid w:val="00831677"/>
    <w:rsid w:val="008364C6"/>
    <w:rsid w:val="008400A0"/>
    <w:rsid w:val="00856C53"/>
    <w:rsid w:val="008C7706"/>
    <w:rsid w:val="008D48AD"/>
    <w:rsid w:val="008E182B"/>
    <w:rsid w:val="00A4522D"/>
    <w:rsid w:val="00A4680E"/>
    <w:rsid w:val="00AC7FE1"/>
    <w:rsid w:val="00AE133D"/>
    <w:rsid w:val="00AF4E37"/>
    <w:rsid w:val="00B14636"/>
    <w:rsid w:val="00B20684"/>
    <w:rsid w:val="00B50A0F"/>
    <w:rsid w:val="00B85BEF"/>
    <w:rsid w:val="00B925A2"/>
    <w:rsid w:val="00B945AE"/>
    <w:rsid w:val="00B947B5"/>
    <w:rsid w:val="00BA5B14"/>
    <w:rsid w:val="00C101FC"/>
    <w:rsid w:val="00C35994"/>
    <w:rsid w:val="00C82F65"/>
    <w:rsid w:val="00CC2738"/>
    <w:rsid w:val="00D11716"/>
    <w:rsid w:val="00D11B7A"/>
    <w:rsid w:val="00DC48B2"/>
    <w:rsid w:val="00DD6D62"/>
    <w:rsid w:val="00DF173E"/>
    <w:rsid w:val="00E113DC"/>
    <w:rsid w:val="00E20449"/>
    <w:rsid w:val="00E7397E"/>
    <w:rsid w:val="00E76F5C"/>
    <w:rsid w:val="00E8213B"/>
    <w:rsid w:val="00E840B1"/>
    <w:rsid w:val="00E87F5C"/>
    <w:rsid w:val="00F215F1"/>
    <w:rsid w:val="00F22CB1"/>
    <w:rsid w:val="00F27ABF"/>
    <w:rsid w:val="00F35125"/>
    <w:rsid w:val="00F9220F"/>
    <w:rsid w:val="00FC0EDB"/>
    <w:rsid w:val="00FC503A"/>
    <w:rsid w:val="00FF2D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B2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03A"/>
  </w:style>
  <w:style w:type="paragraph" w:styleId="Piedepgina">
    <w:name w:val="footer"/>
    <w:basedOn w:val="Normal"/>
    <w:link w:val="Piedepgina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03A"/>
  </w:style>
  <w:style w:type="table" w:styleId="Tablaconcuadrcula">
    <w:name w:val="Table Grid"/>
    <w:basedOn w:val="Tablanormal"/>
    <w:uiPriority w:val="59"/>
    <w:rsid w:val="00FC5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13DC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uiPriority w:val="34"/>
    <w:rsid w:val="00E113DC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F4E37"/>
    <w:rPr>
      <w:rFonts w:eastAsia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AF4E37"/>
    <w:rPr>
      <w:rFonts w:eastAsia="Times New Roman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A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AA7"/>
    <w:rPr>
      <w:rFonts w:ascii="Tahoma" w:hAnsi="Tahoma" w:cs="Tahoma"/>
      <w:sz w:val="16"/>
      <w:szCs w:val="16"/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8B2"/>
    <w:pPr>
      <w:spacing w:after="200" w:line="276" w:lineRule="auto"/>
    </w:pPr>
    <w:rPr>
      <w:sz w:val="22"/>
      <w:szCs w:val="22"/>
      <w:lang w:val="es-PE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503A"/>
  </w:style>
  <w:style w:type="paragraph" w:styleId="Piedepgina">
    <w:name w:val="footer"/>
    <w:basedOn w:val="Normal"/>
    <w:link w:val="PiedepginaCar"/>
    <w:uiPriority w:val="99"/>
    <w:unhideWhenUsed/>
    <w:rsid w:val="00FC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503A"/>
  </w:style>
  <w:style w:type="table" w:styleId="Tablaconcuadrcula">
    <w:name w:val="Table Grid"/>
    <w:basedOn w:val="Tablanormal"/>
    <w:uiPriority w:val="59"/>
    <w:rsid w:val="00FC50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E113DC"/>
    <w:pPr>
      <w:ind w:left="720"/>
      <w:contextualSpacing/>
    </w:pPr>
    <w:rPr>
      <w:lang w:val="en-US"/>
    </w:rPr>
  </w:style>
  <w:style w:type="character" w:customStyle="1" w:styleId="PrrafodelistaCar">
    <w:name w:val="Párrafo de lista Car"/>
    <w:link w:val="Prrafodelista"/>
    <w:uiPriority w:val="34"/>
    <w:rsid w:val="00E113DC"/>
    <w:rPr>
      <w:sz w:val="22"/>
      <w:szCs w:val="22"/>
      <w:lang w:val="en-US" w:eastAsia="en-US"/>
    </w:rPr>
  </w:style>
  <w:style w:type="paragraph" w:styleId="Sinespaciado">
    <w:name w:val="No Spacing"/>
    <w:link w:val="SinespaciadoCar"/>
    <w:uiPriority w:val="1"/>
    <w:qFormat/>
    <w:rsid w:val="00AF4E37"/>
    <w:rPr>
      <w:rFonts w:eastAsia="Times New Roman"/>
      <w:sz w:val="22"/>
      <w:szCs w:val="22"/>
      <w:lang w:val="en-US" w:eastAsia="en-US" w:bidi="en-US"/>
    </w:rPr>
  </w:style>
  <w:style w:type="character" w:customStyle="1" w:styleId="SinespaciadoCar">
    <w:name w:val="Sin espaciado Car"/>
    <w:link w:val="Sinespaciado"/>
    <w:uiPriority w:val="1"/>
    <w:rsid w:val="00AF4E37"/>
    <w:rPr>
      <w:rFonts w:eastAsia="Times New Roman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AA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6AA7"/>
    <w:rPr>
      <w:rFonts w:ascii="Tahoma" w:hAnsi="Tahoma" w:cs="Tahoma"/>
      <w:sz w:val="16"/>
      <w:szCs w:val="16"/>
      <w:lang w:val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41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F46A49-13CB-426B-B355-5710FF35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32</Words>
  <Characters>403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tigroup</Company>
  <LinksUpToDate>false</LinksUpToDate>
  <CharactersWithSpaces>4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53392</dc:creator>
  <cp:lastModifiedBy>JACQUELINE</cp:lastModifiedBy>
  <cp:revision>3</cp:revision>
  <cp:lastPrinted>2012-03-21T01:29:00Z</cp:lastPrinted>
  <dcterms:created xsi:type="dcterms:W3CDTF">2013-02-12T01:23:00Z</dcterms:created>
  <dcterms:modified xsi:type="dcterms:W3CDTF">2013-02-13T06:31:00Z</dcterms:modified>
</cp:coreProperties>
</file>